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3A753" w14:textId="232D05B1" w:rsidR="00BE77BD" w:rsidRDefault="004D59C9" w:rsidP="00BE77B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E77BD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BE77BD">
        <w:rPr>
          <w:rFonts w:ascii="Times New Roman" w:hAnsi="Times New Roman" w:cs="Times New Roman"/>
          <w:sz w:val="28"/>
          <w:szCs w:val="28"/>
          <w:lang w:val="ru-RU"/>
        </w:rPr>
        <w:t>72</w:t>
      </w:r>
      <w:bookmarkStart w:id="0" w:name="_GoBack"/>
      <w:bookmarkEnd w:id="0"/>
    </w:p>
    <w:p w14:paraId="3C36ED33" w14:textId="77777777" w:rsidR="00BE77BD" w:rsidRDefault="00BE77BD" w:rsidP="00BE77B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2369366" w14:textId="77777777" w:rsidR="00BE77BD" w:rsidRDefault="00BE77BD" w:rsidP="00BE77B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22C169AD" w:rsidR="00F37AF2" w:rsidRPr="006275EE" w:rsidRDefault="00F37AF2" w:rsidP="00BE77BD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0F445D56" w:rsidR="0046364F" w:rsidRPr="0015242A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56DF" w:rsidRPr="001524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5242A">
        <w:rPr>
          <w:rFonts w:ascii="Times New Roman" w:hAnsi="Times New Roman" w:cs="Times New Roman"/>
          <w:b/>
          <w:bCs/>
          <w:sz w:val="28"/>
          <w:szCs w:val="28"/>
          <w:lang w:val="ru-RU"/>
        </w:rPr>
        <w:t>156</w:t>
      </w:r>
    </w:p>
    <w:p w14:paraId="7F7098E2" w14:textId="77777777" w:rsidR="0015242A" w:rsidRDefault="0015242A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15242A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идача будівельного паспорта забудови земельної ділянки</w:t>
      </w:r>
    </w:p>
    <w:p w14:paraId="784871DC" w14:textId="0289E70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7777777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0DCB13E" w:rsidR="007B71C5" w:rsidRPr="00C650A6" w:rsidRDefault="0015242A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15242A">
              <w:rPr>
                <w:rFonts w:ascii="Times New Roman" w:eastAsia="Times New Roman" w:hAnsi="Times New Roman" w:cs="Times New Roman"/>
              </w:rPr>
              <w:t>Закони України «Про адміністративні послуги», «Про регулювання містобудівної діяльності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7B408499" w:rsidR="00F36A8A" w:rsidRPr="00C650A6" w:rsidRDefault="0015242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15242A">
              <w:rPr>
                <w:rFonts w:ascii="Times New Roman" w:hAnsi="Times New Roman" w:cs="Times New Roman"/>
              </w:rPr>
              <w:t>Постанови Кабінету Міністрів України від 27.03.2019 № 367 «Деякі питання дерегуляції господарської діяльності», від 24.06.2022 № 722 «Деякі питання здійснення дозвільних та реєстраційних процедур у будівництві в умовах воєнного стану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27A0F024" w:rsidR="00834AEB" w:rsidRPr="00F8330E" w:rsidRDefault="0015242A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5242A">
              <w:rPr>
                <w:rFonts w:ascii="Times New Roman" w:hAnsi="Times New Roman" w:cs="Times New Roman"/>
              </w:rPr>
              <w:t>Наказ  Міністерства</w:t>
            </w:r>
            <w:proofErr w:type="gramEnd"/>
            <w:r w:rsidRPr="0015242A">
              <w:rPr>
                <w:rFonts w:ascii="Times New Roman" w:hAnsi="Times New Roman" w:cs="Times New Roman"/>
              </w:rPr>
              <w:t xml:space="preserve"> регіонального розвитку, будівництва та житлово-комунального господарства  України від 05.07.2011 №103 «Про затвердження Порядку видачі будівельного паспорту забудови земельної ділянки» (зі змінами)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2B30BD9F" w:rsidR="002B3A39" w:rsidRPr="002F6C45" w:rsidRDefault="0015242A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на видачу будівельного паспорта зі згодою замовника на обробку персональних даних (із зазначенням кадастрового номера земельної ділянки) та пакет документів</w:t>
            </w:r>
            <w:r w:rsidR="00F8330E" w:rsidRPr="00F8330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2AD" w14:textId="43008061" w:rsidR="0015242A" w:rsidRPr="0015242A" w:rsidRDefault="0015242A" w:rsidP="0015242A">
            <w:pPr>
              <w:pStyle w:val="a9"/>
              <w:jc w:val="both"/>
              <w:rPr>
                <w:color w:val="000000"/>
                <w:lang w:val="ru-RU" w:eastAsia="uk-UA"/>
              </w:rPr>
            </w:pPr>
            <w:r w:rsidRPr="0015242A">
              <w:rPr>
                <w:b/>
                <w:bCs/>
                <w:color w:val="000000"/>
                <w:lang w:val="ru-RU" w:eastAsia="uk-UA"/>
              </w:rPr>
              <w:t>Для отримання будівельного паспорта на забудову земельної ділянки  до заяви замовником додаються:</w:t>
            </w:r>
            <w:r>
              <w:rPr>
                <w:b/>
                <w:bCs/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я документа, що засвідчує право власності або користування земельною ділянкою, або договір суперфіцію, або заповіту, у разі якщо речове право на земельну ділянку не зареєстровано в Державному реєстрі речових прав на нерухоме майно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я документа, що за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трукції, капітального ремонту), в т. ч. технічного паспорта, як його складової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згода співвласника (співвласників) об'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згода співвласника (співвласників) земельної ділянки на забудову (у разі розміщення нових об'єктів) (за умови перебування у спільній власності);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eastAsia="uk-UA"/>
              </w:rPr>
              <w:t>схема намірів забудови земельної ділянки (місце розташування будівель та споруд на земельній ділянці (ескізні пропозиції), відстані до меж сусідніх 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 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 (зі змінами від 14.12.2021 № 331) М1:500; фасади і плани М1:100; проєкт будівництва (за наявності); інформація про наявність у межах земельної ділянки режимоутворюючих об'єктів культурної спадщини та обмеження у використанні земельної ділянки у разі здійснення нового будівництва об'єкта (за наявності).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val="ru-RU" w:eastAsia="uk-UA"/>
              </w:rPr>
              <w:t>Копії документів, що подаються для отримання будівельного паспорта, засвідчуються замовником (його уповноваженим представником) при їх здачі працівникові Центру адміністративних послуг з пред’явленням оригіналу документу.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15242A">
              <w:rPr>
                <w:color w:val="000000"/>
                <w:lang w:eastAsia="uk-UA"/>
              </w:rPr>
              <w:t xml:space="preserve">Інформація про наявність </w:t>
            </w:r>
            <w:proofErr w:type="gramStart"/>
            <w:r w:rsidRPr="0015242A">
              <w:rPr>
                <w:color w:val="000000"/>
                <w:lang w:eastAsia="uk-UA"/>
              </w:rPr>
              <w:t>у межах</w:t>
            </w:r>
            <w:proofErr w:type="gramEnd"/>
            <w:r w:rsidRPr="0015242A">
              <w:rPr>
                <w:color w:val="000000"/>
                <w:lang w:eastAsia="uk-UA"/>
              </w:rPr>
              <w:t xml:space="preserve"> земельної ділянки режимоутворюючих об'єктів культурної спадщини та обмеження у використанні земельної ділянки у разі здійснення нового будівництва об'єкта (за наявності) надається уповноваженим регіональним органом охорони культурної спадщини з використанням електронного кабінету в Електронній системі.</w:t>
            </w:r>
          </w:p>
          <w:p w14:paraId="15AF312E" w14:textId="4A906A1D" w:rsidR="00F8330E" w:rsidRPr="0015242A" w:rsidRDefault="00F8330E" w:rsidP="0015242A">
            <w:pPr>
              <w:pStyle w:val="a9"/>
              <w:jc w:val="both"/>
              <w:rPr>
                <w:color w:val="000000"/>
                <w:lang w:eastAsia="uk-UA"/>
              </w:rPr>
            </w:pP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68A" w14:textId="2FAC0195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одаються фізичними особами або керівниками юридичних осіб (їх уповноваженими представниками) за вибором замовника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особисто через відділ «Центр надання адміністративних послуг»  або через електронний кабінет в Електронній системі шляхом подання засобами програмного забезпечення Єдиного державного вебпорталу електронних послуг або заповнюються та надсилаються рекомендованим листом з описом вкладення до відділу «ЦНАП» .</w:t>
            </w:r>
          </w:p>
          <w:p w14:paraId="491FC03E" w14:textId="24E46AEC" w:rsidR="0015242A" w:rsidRPr="0015242A" w:rsidRDefault="0015242A" w:rsidP="001524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яви, подані через відділ «ЦНАП» , передаються до відділу містобудування та архітектури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лтавської</w:t>
            </w:r>
            <w:r w:rsidRPr="0015242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держадміністрації виключно з використанням електронного кабінету працівника відділу «ЦНАП» в Електронній системі</w:t>
            </w:r>
          </w:p>
          <w:p w14:paraId="56FD498A" w14:textId="4DE31558" w:rsidR="00037A98" w:rsidRPr="0015242A" w:rsidRDefault="00037A98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7FC6E566" w:rsidR="00371C32" w:rsidRPr="0015242A" w:rsidRDefault="0015242A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робоч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191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1524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ставою для відмови у наданні будівельного паспорта (повернення поданого пакету документів) є:</w:t>
            </w:r>
          </w:p>
          <w:p w14:paraId="6DC3FC58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</w:rPr>
              <w:t>- неподання повного пакета документів;</w:t>
            </w:r>
          </w:p>
          <w:p w14:paraId="12B49F8D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</w:rPr>
              <w:t>- невідповідність намірів забудови земельної ділянки вимогам містобудівної документації на місцевому рівні, будівельним нормам;</w:t>
            </w:r>
          </w:p>
          <w:p w14:paraId="3659A722" w14:textId="77777777" w:rsidR="0015242A" w:rsidRPr="0015242A" w:rsidRDefault="0015242A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4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подання замовником заяви в довільній формі про відмову від отримання будівельного паспорта</w:t>
            </w:r>
          </w:p>
          <w:p w14:paraId="29FEAB2D" w14:textId="4BF2CC59" w:rsidR="004948C5" w:rsidRPr="0015242A" w:rsidRDefault="004948C5" w:rsidP="0015242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7E6E4FCB" w:rsidR="006560E6" w:rsidRPr="00B10DF9" w:rsidRDefault="0015242A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Надання будівельного паспорту/відмова у наданні будівельного паспорта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5111B7B5" w:rsidR="007F5BA0" w:rsidRPr="00C650A6" w:rsidRDefault="0015242A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Видається безпосередньо заявнику (фізичній особі/керівнику юридичної особи) або уповноваженому представнику за довіреністю, переданого Відділом містобудування та архітектур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тавської </w:t>
            </w:r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облдержадміністрації за результатами розгляду заяви до відділу «</w:t>
            </w:r>
            <w:proofErr w:type="gramStart"/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>ЦНАП»  з</w:t>
            </w:r>
            <w:proofErr w:type="gramEnd"/>
            <w:r w:rsidRPr="0015242A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анням електронного кабінету в Електронній системі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5E5E7D1D"/>
    <w:multiLevelType w:val="multilevel"/>
    <w:tmpl w:val="217E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1"/>
  </w:num>
  <w:num w:numId="5">
    <w:abstractNumId w:val="24"/>
  </w:num>
  <w:num w:numId="6">
    <w:abstractNumId w:val="31"/>
  </w:num>
  <w:num w:numId="7">
    <w:abstractNumId w:val="35"/>
  </w:num>
  <w:num w:numId="8">
    <w:abstractNumId w:val="18"/>
  </w:num>
  <w:num w:numId="9">
    <w:abstractNumId w:val="32"/>
  </w:num>
  <w:num w:numId="10">
    <w:abstractNumId w:val="11"/>
  </w:num>
  <w:num w:numId="11">
    <w:abstractNumId w:val="20"/>
  </w:num>
  <w:num w:numId="12">
    <w:abstractNumId w:val="10"/>
  </w:num>
  <w:num w:numId="13">
    <w:abstractNumId w:val="17"/>
  </w:num>
  <w:num w:numId="14">
    <w:abstractNumId w:val="22"/>
  </w:num>
  <w:num w:numId="15">
    <w:abstractNumId w:val="26"/>
  </w:num>
  <w:num w:numId="16">
    <w:abstractNumId w:val="15"/>
  </w:num>
  <w:num w:numId="17">
    <w:abstractNumId w:val="3"/>
  </w:num>
  <w:num w:numId="18">
    <w:abstractNumId w:val="28"/>
  </w:num>
  <w:num w:numId="19">
    <w:abstractNumId w:val="13"/>
  </w:num>
  <w:num w:numId="20">
    <w:abstractNumId w:val="0"/>
  </w:num>
  <w:num w:numId="21">
    <w:abstractNumId w:val="1"/>
  </w:num>
  <w:num w:numId="22">
    <w:abstractNumId w:val="29"/>
  </w:num>
  <w:num w:numId="23">
    <w:abstractNumId w:val="12"/>
  </w:num>
  <w:num w:numId="24">
    <w:abstractNumId w:val="9"/>
  </w:num>
  <w:num w:numId="25">
    <w:abstractNumId w:val="25"/>
  </w:num>
  <w:num w:numId="26">
    <w:abstractNumId w:val="27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4"/>
  </w:num>
  <w:num w:numId="33">
    <w:abstractNumId w:val="14"/>
  </w:num>
  <w:num w:numId="34">
    <w:abstractNumId w:val="33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5242A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BE77BD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6657-9489-4205-B58D-BFC562B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44</cp:revision>
  <cp:lastPrinted>2023-11-27T12:28:00Z</cp:lastPrinted>
  <dcterms:created xsi:type="dcterms:W3CDTF">2023-09-27T12:41:00Z</dcterms:created>
  <dcterms:modified xsi:type="dcterms:W3CDTF">2025-12-18T09:31:00Z</dcterms:modified>
</cp:coreProperties>
</file>